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3A659D" w:rsidRDefault="003A659D" w:rsidP="003A65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: Mgr. Ing. Adélou Machalovou, ředitelkou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9720A5">
        <w:rPr>
          <w:rFonts w:asciiTheme="minorHAnsi" w:hAnsiTheme="minorHAnsi" w:cstheme="minorHAnsi"/>
          <w:sz w:val="22"/>
          <w:szCs w:val="22"/>
        </w:rPr>
        <w:t>27 – 1924690237 / 0100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 v obchodním rejstříku u Krajského soudu v Brně, oddíl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>, vložka 1284</w:t>
      </w:r>
    </w:p>
    <w:p w:rsidR="003A659D" w:rsidRDefault="003A659D" w:rsidP="003A659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jsme plátci DPH.</w:t>
      </w:r>
    </w:p>
    <w:p w:rsidR="003A659D" w:rsidRDefault="003A659D" w:rsidP="00C02C0A">
      <w:pPr>
        <w:rPr>
          <w:rFonts w:asciiTheme="minorHAnsi" w:hAnsiTheme="minorHAnsi" w:cs="Arial"/>
          <w:i/>
          <w:sz w:val="22"/>
          <w:szCs w:val="22"/>
        </w:rPr>
      </w:pPr>
    </w:p>
    <w:p w:rsidR="00C02C0A" w:rsidRPr="00B16B2E" w:rsidRDefault="00C02C0A" w:rsidP="00C02C0A">
      <w:pPr>
        <w:rPr>
          <w:rFonts w:asciiTheme="minorHAnsi" w:hAnsiTheme="minorHAnsi" w:cs="Arial"/>
          <w:i/>
          <w:sz w:val="22"/>
          <w:szCs w:val="22"/>
        </w:rPr>
      </w:pPr>
      <w:r w:rsidRPr="00B16B2E">
        <w:rPr>
          <w:rFonts w:asciiTheme="minorHAnsi" w:hAnsiTheme="minorHAnsi" w:cs="Arial"/>
          <w:i/>
          <w:sz w:val="22"/>
          <w:szCs w:val="22"/>
        </w:rPr>
        <w:t>Dodavatel:</w:t>
      </w:r>
    </w:p>
    <w:p w:rsidR="00B51674" w:rsidRDefault="00E31CC2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Martin Čechmánek</w:t>
      </w:r>
    </w:p>
    <w:p w:rsidR="00B51674" w:rsidRPr="00B16B2E" w:rsidRDefault="00D46DAB" w:rsidP="00B51674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proofErr w:type="spellStart"/>
      <w:r w:rsidR="00E31CC2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Žabárna</w:t>
      </w:r>
      <w:proofErr w:type="spellEnd"/>
      <w:r w:rsidR="00E31CC2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252, 763 16 Fryšták – Dolní Ves</w:t>
      </w:r>
    </w:p>
    <w:p w:rsidR="00524641" w:rsidRPr="00E31CC2" w:rsidRDefault="00524641" w:rsidP="00B51674">
      <w:pPr>
        <w:rPr>
          <w:rFonts w:asciiTheme="minorHAnsi" w:hAnsiTheme="minorHAnsi" w:cstheme="minorHAnsi"/>
          <w:sz w:val="22"/>
          <w:szCs w:val="22"/>
        </w:rPr>
      </w:pPr>
      <w:r w:rsidRPr="00B16B2E">
        <w:rPr>
          <w:rFonts w:asciiTheme="minorHAnsi" w:hAnsiTheme="minorHAnsi" w:cs="Arial"/>
          <w:b/>
          <w:sz w:val="22"/>
          <w:szCs w:val="22"/>
        </w:rPr>
        <w:t>IČ:</w:t>
      </w:r>
      <w:r w:rsidRPr="00B16B2E">
        <w:rPr>
          <w:rFonts w:asciiTheme="minorHAnsi" w:hAnsiTheme="minorHAnsi" w:cs="Arial"/>
          <w:sz w:val="22"/>
          <w:szCs w:val="22"/>
        </w:rPr>
        <w:tab/>
      </w:r>
      <w:r w:rsidRPr="00B16B2E">
        <w:rPr>
          <w:rFonts w:asciiTheme="minorHAnsi" w:hAnsiTheme="minorHAnsi" w:cs="Arial"/>
          <w:sz w:val="22"/>
          <w:szCs w:val="22"/>
        </w:rPr>
        <w:tab/>
      </w:r>
      <w:r w:rsidR="00E31CC2" w:rsidRPr="00E31CC2">
        <w:rPr>
          <w:rFonts w:asciiTheme="minorHAnsi" w:hAnsiTheme="minorHAnsi" w:cstheme="minorHAnsi"/>
          <w:sz w:val="22"/>
          <w:szCs w:val="22"/>
        </w:rPr>
        <w:t>75798107</w:t>
      </w:r>
    </w:p>
    <w:p w:rsidR="00D3356D" w:rsidRPr="00E31CC2" w:rsidRDefault="00D3356D" w:rsidP="00B51674">
      <w:pPr>
        <w:rPr>
          <w:rFonts w:asciiTheme="minorHAnsi" w:hAnsiTheme="minorHAnsi" w:cstheme="minorHAnsi"/>
          <w:sz w:val="22"/>
          <w:szCs w:val="22"/>
        </w:rPr>
      </w:pPr>
      <w:r w:rsidRPr="00D3356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: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proofErr w:type="spellStart"/>
      <w:r w:rsidR="009853C5">
        <w:rPr>
          <w:rFonts w:asciiTheme="minorHAnsi" w:hAnsiTheme="minorHAnsi" w:cstheme="minorHAnsi"/>
          <w:sz w:val="22"/>
          <w:szCs w:val="22"/>
        </w:rPr>
        <w:t>xxxxxxx</w:t>
      </w:r>
      <w:proofErr w:type="spellEnd"/>
    </w:p>
    <w:p w:rsidR="003A659D" w:rsidRDefault="003A659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Zapsán v živnostenském rejstříku.</w:t>
      </w:r>
    </w:p>
    <w:p w:rsidR="003A659D" w:rsidRPr="00B16B2E" w:rsidRDefault="003A659D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Plátce DPH.</w:t>
      </w:r>
    </w:p>
    <w:p w:rsidR="00B51674" w:rsidRDefault="00B51674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D46DAB" w:rsidRPr="00B16B2E" w:rsidRDefault="00D46DAB" w:rsidP="00B51674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02C0A" w:rsidRPr="00B16B2E" w:rsidRDefault="00C02C0A" w:rsidP="00B16B2E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</w:t>
      </w:r>
      <w:r w:rsidRPr="009720A5">
        <w:rPr>
          <w:rFonts w:asciiTheme="minorHAnsi" w:hAnsiTheme="minorHAnsi" w:cs="Arial"/>
          <w:sz w:val="22"/>
          <w:szCs w:val="22"/>
        </w:rPr>
        <w:t xml:space="preserve">dne </w:t>
      </w:r>
      <w:r w:rsidR="003B23CE">
        <w:rPr>
          <w:rFonts w:asciiTheme="minorHAnsi" w:hAnsiTheme="minorHAnsi" w:cs="Arial"/>
          <w:sz w:val="22"/>
          <w:szCs w:val="22"/>
        </w:rPr>
        <w:t>5</w:t>
      </w:r>
      <w:r w:rsidR="00E31CC2">
        <w:rPr>
          <w:rFonts w:asciiTheme="minorHAnsi" w:hAnsiTheme="minorHAnsi" w:cs="Arial"/>
          <w:sz w:val="22"/>
          <w:szCs w:val="22"/>
        </w:rPr>
        <w:t>. 1. 2024</w:t>
      </w:r>
    </w:p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9720A5" w:rsidRDefault="00C02C0A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 w:rsidRPr="00853168">
        <w:rPr>
          <w:rFonts w:ascii="Calibri" w:hAnsi="Calibri" w:cs="Arial"/>
          <w:b/>
        </w:rPr>
        <w:t>Objednávka</w:t>
      </w:r>
      <w:r w:rsidR="00D3356D">
        <w:rPr>
          <w:rFonts w:ascii="Calibri" w:hAnsi="Calibri" w:cs="Arial"/>
          <w:b/>
        </w:rPr>
        <w:t xml:space="preserve"> </w:t>
      </w:r>
      <w:r w:rsidR="00BB4951">
        <w:rPr>
          <w:rFonts w:ascii="Calibri" w:hAnsi="Calibri" w:cs="Arial"/>
          <w:b/>
        </w:rPr>
        <w:t xml:space="preserve">– </w:t>
      </w:r>
      <w:r w:rsidR="00E31CC2">
        <w:rPr>
          <w:rFonts w:ascii="Calibri" w:hAnsi="Calibri" w:cs="Arial"/>
          <w:b/>
        </w:rPr>
        <w:t xml:space="preserve">stěhování a vyklizení </w:t>
      </w:r>
      <w:proofErr w:type="spellStart"/>
      <w:r w:rsidR="00E31CC2">
        <w:rPr>
          <w:rFonts w:ascii="Calibri" w:hAnsi="Calibri" w:cs="Arial"/>
          <w:b/>
        </w:rPr>
        <w:t>Jadrníčkovy</w:t>
      </w:r>
      <w:proofErr w:type="spellEnd"/>
      <w:r w:rsidR="00E31CC2">
        <w:rPr>
          <w:rFonts w:ascii="Calibri" w:hAnsi="Calibri" w:cs="Arial"/>
          <w:b/>
        </w:rPr>
        <w:t xml:space="preserve"> vily</w:t>
      </w:r>
    </w:p>
    <w:p w:rsidR="00243409" w:rsidRDefault="00243409" w:rsidP="00C02C0A">
      <w:pPr>
        <w:rPr>
          <w:rFonts w:ascii="Calibri" w:hAnsi="Calibri" w:cs="Arial"/>
          <w:b/>
        </w:rPr>
      </w:pPr>
    </w:p>
    <w:p w:rsidR="00BB4951" w:rsidRDefault="00B51674" w:rsidP="004F1D5A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E31CC2">
        <w:rPr>
          <w:rFonts w:ascii="Calibri" w:hAnsi="Calibri" w:cs="Arial"/>
        </w:rPr>
        <w:t>zaslané cenové nabídky ze dne 20. 12. 2023</w:t>
      </w:r>
      <w:r w:rsidR="00B16B2E">
        <w:rPr>
          <w:rFonts w:ascii="Calibri" w:hAnsi="Calibri" w:cs="Arial"/>
        </w:rPr>
        <w:t xml:space="preserve"> </w:t>
      </w:r>
      <w:r w:rsidR="00BB4951">
        <w:rPr>
          <w:rFonts w:ascii="Calibri" w:hAnsi="Calibri" w:cs="Arial"/>
        </w:rPr>
        <w:t xml:space="preserve">u Vás objednáváme </w:t>
      </w:r>
      <w:r w:rsidR="00E31CC2">
        <w:rPr>
          <w:rFonts w:ascii="Calibri" w:hAnsi="Calibri" w:cs="Arial"/>
        </w:rPr>
        <w:t>vyklizení a stěhování majetku z </w:t>
      </w:r>
      <w:proofErr w:type="spellStart"/>
      <w:r w:rsidR="00E31CC2">
        <w:rPr>
          <w:rFonts w:ascii="Calibri" w:hAnsi="Calibri" w:cs="Arial"/>
        </w:rPr>
        <w:t>Jadrníčkovy</w:t>
      </w:r>
      <w:proofErr w:type="spellEnd"/>
      <w:r w:rsidR="00E31CC2">
        <w:rPr>
          <w:rFonts w:ascii="Calibri" w:hAnsi="Calibri" w:cs="Arial"/>
        </w:rPr>
        <w:t xml:space="preserve"> vily na adrese Na Hrádku 100, 763 16 Fryšták. Služba zahrnuje i vyvezení neupotřebitelného majetku na skládku odpadu a nezahrnuje poplatek za likvidaci odpadu.</w:t>
      </w:r>
    </w:p>
    <w:p w:rsidR="00BB4951" w:rsidRDefault="00BB4951" w:rsidP="004F1D5A">
      <w:pPr>
        <w:jc w:val="both"/>
        <w:rPr>
          <w:rFonts w:ascii="Calibri" w:hAnsi="Calibri" w:cs="Arial"/>
        </w:rPr>
      </w:pPr>
    </w:p>
    <w:p w:rsidR="00DA7594" w:rsidRDefault="00DA7594" w:rsidP="00C02C0A">
      <w:pPr>
        <w:rPr>
          <w:rFonts w:ascii="Calibri" w:hAnsi="Calibri" w:cs="Arial"/>
        </w:rPr>
      </w:pPr>
    </w:p>
    <w:p w:rsidR="001A2B98" w:rsidRDefault="001A2B98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ředpokládaný termín: </w:t>
      </w:r>
      <w:r w:rsidR="00E31CC2">
        <w:rPr>
          <w:rFonts w:ascii="Calibri" w:hAnsi="Calibri" w:cs="Arial"/>
        </w:rPr>
        <w:t>leden – únor 2024</w:t>
      </w:r>
    </w:p>
    <w:p w:rsidR="001A2B98" w:rsidRDefault="001A2B98" w:rsidP="00C02C0A">
      <w:pPr>
        <w:rPr>
          <w:rFonts w:ascii="Calibri" w:hAnsi="Calibri" w:cs="Arial"/>
        </w:rPr>
      </w:pPr>
    </w:p>
    <w:p w:rsidR="001A2B98" w:rsidRPr="001A2B98" w:rsidRDefault="001A2B98" w:rsidP="00C02C0A">
      <w:pPr>
        <w:rPr>
          <w:rFonts w:ascii="Calibri" w:hAnsi="Calibri" w:cs="Arial"/>
          <w:b/>
        </w:rPr>
      </w:pPr>
      <w:r w:rsidRPr="001A2B98">
        <w:rPr>
          <w:rFonts w:ascii="Calibri" w:hAnsi="Calibri" w:cs="Arial"/>
          <w:b/>
        </w:rPr>
        <w:t>Předpokládaná</w:t>
      </w:r>
      <w:r w:rsidR="00E31CC2">
        <w:rPr>
          <w:rFonts w:ascii="Calibri" w:hAnsi="Calibri" w:cs="Arial"/>
          <w:b/>
        </w:rPr>
        <w:t xml:space="preserve"> maximální </w:t>
      </w:r>
      <w:r w:rsidRPr="001A2B98">
        <w:rPr>
          <w:rFonts w:ascii="Calibri" w:hAnsi="Calibri" w:cs="Arial"/>
          <w:b/>
        </w:rPr>
        <w:t xml:space="preserve">cena: </w:t>
      </w:r>
      <w:r w:rsidR="00E31CC2">
        <w:rPr>
          <w:rFonts w:ascii="Calibri" w:hAnsi="Calibri" w:cs="Arial"/>
          <w:b/>
        </w:rPr>
        <w:t>200 tisíc</w:t>
      </w:r>
      <w:r w:rsidRPr="001A2B98">
        <w:rPr>
          <w:rFonts w:ascii="Calibri" w:hAnsi="Calibri" w:cs="Arial"/>
          <w:b/>
        </w:rPr>
        <w:t xml:space="preserve"> Kč bez DPH</w:t>
      </w:r>
    </w:p>
    <w:p w:rsidR="001A2B98" w:rsidRDefault="001A2B98" w:rsidP="00C02C0A">
      <w:pPr>
        <w:rPr>
          <w:rFonts w:ascii="Calibri" w:hAnsi="Calibri" w:cs="Arial"/>
        </w:rPr>
      </w:pPr>
    </w:p>
    <w:p w:rsidR="00D3356D" w:rsidRDefault="00D3356D" w:rsidP="00C02C0A">
      <w:pPr>
        <w:rPr>
          <w:rFonts w:ascii="Calibri" w:hAnsi="Calibri" w:cs="Arial"/>
        </w:rPr>
      </w:pPr>
    </w:p>
    <w:p w:rsidR="009720A5" w:rsidRPr="001A2B98" w:rsidRDefault="009720A5" w:rsidP="009720A5">
      <w:pPr>
        <w:jc w:val="both"/>
        <w:rPr>
          <w:rFonts w:ascii="Calibri" w:hAnsi="Calibri" w:cs="Arial"/>
        </w:rPr>
      </w:pPr>
      <w:r w:rsidRPr="001A2B98">
        <w:rPr>
          <w:rFonts w:ascii="Calibri" w:hAnsi="Calibri" w:cs="Arial"/>
        </w:rPr>
        <w:t>Platba bude uskutečněna na základě faktury splňující požadavky zákona č. 563/1991 Sb., o účetnictví v aktuálním znění.</w:t>
      </w:r>
    </w:p>
    <w:p w:rsidR="00D3356D" w:rsidRDefault="00D3356D" w:rsidP="00C02C0A">
      <w:pPr>
        <w:rPr>
          <w:rFonts w:ascii="Calibri" w:hAnsi="Calibri" w:cs="Arial"/>
        </w:rPr>
      </w:pPr>
    </w:p>
    <w:p w:rsidR="00B7707A" w:rsidRDefault="00B7707A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e Fryštáku </w:t>
      </w:r>
      <w:r w:rsidR="003B23CE">
        <w:rPr>
          <w:rFonts w:ascii="Calibri" w:hAnsi="Calibri" w:cs="Arial"/>
        </w:rPr>
        <w:t>5</w:t>
      </w:r>
      <w:bookmarkStart w:id="0" w:name="_GoBack"/>
      <w:bookmarkEnd w:id="0"/>
      <w:r w:rsidR="00E31CC2">
        <w:rPr>
          <w:rFonts w:ascii="Calibri" w:hAnsi="Calibri" w:cs="Arial"/>
        </w:rPr>
        <w:t>. 1. 2024</w:t>
      </w:r>
    </w:p>
    <w:p w:rsidR="004C734C" w:rsidRDefault="004C734C" w:rsidP="00C02C0A">
      <w:pPr>
        <w:rPr>
          <w:rFonts w:ascii="Calibri" w:hAnsi="Calibri" w:cs="Arial"/>
        </w:rPr>
      </w:pPr>
    </w:p>
    <w:p w:rsidR="00BF54B9" w:rsidRDefault="00C02C0A" w:rsidP="00C02C0A">
      <w:pPr>
        <w:rPr>
          <w:rFonts w:ascii="Calibri" w:hAnsi="Calibri" w:cs="Arial"/>
        </w:rPr>
      </w:pPr>
      <w:r w:rsidRPr="0009019F">
        <w:rPr>
          <w:rFonts w:ascii="Calibri" w:hAnsi="Calibri" w:cs="Arial"/>
        </w:rPr>
        <w:t>Za objednatele:</w:t>
      </w:r>
      <w:r w:rsidR="0009019F" w:rsidRPr="001A2B98">
        <w:rPr>
          <w:rFonts w:ascii="Calibri" w:hAnsi="Calibri" w:cs="Arial"/>
        </w:rPr>
        <w:tab/>
      </w:r>
      <w:r w:rsidR="0009019F" w:rsidRPr="0009019F">
        <w:rPr>
          <w:rFonts w:ascii="Calibri" w:hAnsi="Calibri" w:cs="Arial"/>
        </w:rPr>
        <w:t>Mgr. Ing. Adéla Machalová, ředitelka</w:t>
      </w:r>
      <w:r w:rsidR="0009019F" w:rsidRPr="001A2B98">
        <w:rPr>
          <w:rFonts w:ascii="Calibri" w:hAnsi="Calibri" w:cs="Arial"/>
        </w:rPr>
        <w:t xml:space="preserve"> </w:t>
      </w:r>
    </w:p>
    <w:p w:rsidR="00E31CC2" w:rsidRDefault="00E31CC2" w:rsidP="00C02C0A">
      <w:pPr>
        <w:rPr>
          <w:rFonts w:ascii="Calibri" w:hAnsi="Calibri" w:cs="Arial"/>
        </w:rPr>
      </w:pPr>
    </w:p>
    <w:p w:rsidR="00E31CC2" w:rsidRDefault="00E31CC2" w:rsidP="00C02C0A">
      <w:pPr>
        <w:rPr>
          <w:rFonts w:ascii="Calibri" w:hAnsi="Calibri" w:cs="Arial"/>
        </w:rPr>
      </w:pPr>
    </w:p>
    <w:p w:rsidR="00E31CC2" w:rsidRDefault="00E31CC2" w:rsidP="00C02C0A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  <w:t>Martin Čechmánek</w:t>
      </w:r>
    </w:p>
    <w:sectPr w:rsidR="00E31CC2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1D" w:rsidRDefault="0032261D">
      <w:r>
        <w:separator/>
      </w:r>
    </w:p>
  </w:endnote>
  <w:endnote w:type="continuationSeparator" w:id="0">
    <w:p w:rsidR="0032261D" w:rsidRDefault="003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1D" w:rsidRDefault="0032261D">
      <w:r>
        <w:separator/>
      </w:r>
    </w:p>
  </w:footnote>
  <w:footnote w:type="continuationSeparator" w:id="0">
    <w:p w:rsidR="0032261D" w:rsidRDefault="003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3B23CE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3B23CE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F2"/>
    <w:multiLevelType w:val="hybridMultilevel"/>
    <w:tmpl w:val="0938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57D9A"/>
    <w:rsid w:val="0009019F"/>
    <w:rsid w:val="000F2BDC"/>
    <w:rsid w:val="00111614"/>
    <w:rsid w:val="00125392"/>
    <w:rsid w:val="001421EF"/>
    <w:rsid w:val="0016323D"/>
    <w:rsid w:val="00164209"/>
    <w:rsid w:val="00172793"/>
    <w:rsid w:val="001A2B98"/>
    <w:rsid w:val="001D4F0E"/>
    <w:rsid w:val="001D661E"/>
    <w:rsid w:val="00205488"/>
    <w:rsid w:val="00243409"/>
    <w:rsid w:val="00253DCF"/>
    <w:rsid w:val="002838FD"/>
    <w:rsid w:val="002878F9"/>
    <w:rsid w:val="002E09C1"/>
    <w:rsid w:val="00312A2F"/>
    <w:rsid w:val="00317ACD"/>
    <w:rsid w:val="0032261D"/>
    <w:rsid w:val="003A580B"/>
    <w:rsid w:val="003A659D"/>
    <w:rsid w:val="003B23CE"/>
    <w:rsid w:val="003C0078"/>
    <w:rsid w:val="003E2D93"/>
    <w:rsid w:val="00440DAB"/>
    <w:rsid w:val="00493184"/>
    <w:rsid w:val="004B53B3"/>
    <w:rsid w:val="004C734C"/>
    <w:rsid w:val="004F1D5A"/>
    <w:rsid w:val="00515FC8"/>
    <w:rsid w:val="00524641"/>
    <w:rsid w:val="00551F9A"/>
    <w:rsid w:val="00555A7E"/>
    <w:rsid w:val="00576611"/>
    <w:rsid w:val="005845F8"/>
    <w:rsid w:val="00712A0C"/>
    <w:rsid w:val="007A1BA3"/>
    <w:rsid w:val="007E0143"/>
    <w:rsid w:val="008A15A4"/>
    <w:rsid w:val="008D3731"/>
    <w:rsid w:val="009478FB"/>
    <w:rsid w:val="009504EA"/>
    <w:rsid w:val="00963637"/>
    <w:rsid w:val="009720A5"/>
    <w:rsid w:val="009853C5"/>
    <w:rsid w:val="00A06A8D"/>
    <w:rsid w:val="00A238F2"/>
    <w:rsid w:val="00A31929"/>
    <w:rsid w:val="00A60EBE"/>
    <w:rsid w:val="00A8685D"/>
    <w:rsid w:val="00AA6EB8"/>
    <w:rsid w:val="00AB36C1"/>
    <w:rsid w:val="00AE62B9"/>
    <w:rsid w:val="00B04AA3"/>
    <w:rsid w:val="00B12A57"/>
    <w:rsid w:val="00B16B2E"/>
    <w:rsid w:val="00B26E2B"/>
    <w:rsid w:val="00B51674"/>
    <w:rsid w:val="00B7707A"/>
    <w:rsid w:val="00BB4951"/>
    <w:rsid w:val="00BF0988"/>
    <w:rsid w:val="00BF54B9"/>
    <w:rsid w:val="00C02C0A"/>
    <w:rsid w:val="00C51FDF"/>
    <w:rsid w:val="00C55AC6"/>
    <w:rsid w:val="00C60DBD"/>
    <w:rsid w:val="00C93FC3"/>
    <w:rsid w:val="00CA3133"/>
    <w:rsid w:val="00CC611F"/>
    <w:rsid w:val="00CE6FCC"/>
    <w:rsid w:val="00D3356D"/>
    <w:rsid w:val="00D46DAB"/>
    <w:rsid w:val="00D65B82"/>
    <w:rsid w:val="00DA7594"/>
    <w:rsid w:val="00E31984"/>
    <w:rsid w:val="00E31CC2"/>
    <w:rsid w:val="00E379DE"/>
    <w:rsid w:val="00E402AB"/>
    <w:rsid w:val="00E7366A"/>
    <w:rsid w:val="00E9404C"/>
    <w:rsid w:val="00E96161"/>
    <w:rsid w:val="00E9719E"/>
    <w:rsid w:val="00EA3BA4"/>
    <w:rsid w:val="00EB15A4"/>
    <w:rsid w:val="00F4536B"/>
    <w:rsid w:val="00F667C8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F0A833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A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B9E5-DD12-4D7D-AFD0-D2AE2D6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4</cp:revision>
  <cp:lastPrinted>2024-01-07T11:37:00Z</cp:lastPrinted>
  <dcterms:created xsi:type="dcterms:W3CDTF">2024-01-07T11:37:00Z</dcterms:created>
  <dcterms:modified xsi:type="dcterms:W3CDTF">2024-01-07T11:47:00Z</dcterms:modified>
</cp:coreProperties>
</file>